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DA60" w14:textId="77777777" w:rsidR="00640B8D" w:rsidRPr="00010A33" w:rsidRDefault="00640B8D" w:rsidP="00CA5A73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 xml:space="preserve">Министерство науки и высшего образования </w:t>
      </w:r>
      <w:r>
        <w:rPr>
          <w:rFonts w:eastAsia="Times New Roman" w:cs="Times New Roman"/>
          <w:szCs w:val="28"/>
          <w:lang w:val="ru-RU"/>
        </w:rPr>
        <w:t>Российской Федерации</w:t>
      </w:r>
    </w:p>
    <w:p w14:paraId="53388904" w14:textId="77777777" w:rsidR="00640B8D" w:rsidRPr="00010A33" w:rsidRDefault="00640B8D" w:rsidP="00CA5A73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3AED3239" w14:textId="77777777" w:rsidR="00640B8D" w:rsidRPr="00010A33" w:rsidRDefault="00640B8D" w:rsidP="00CA5A73">
      <w:pPr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ТОМСКИЙ ГОСУДАРСТВЕННЫЙ УНИВЕРСИТЕТ СИСТЕМ УПРАВЛЕНИЯ И РАДИОЭЛЕКТРОНИКИ</w:t>
      </w:r>
    </w:p>
    <w:p w14:paraId="38AC9165" w14:textId="77777777" w:rsidR="00640B8D" w:rsidRPr="00010A33" w:rsidRDefault="00640B8D" w:rsidP="00CA5A73">
      <w:pPr>
        <w:spacing w:after="3120"/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Кафедра экономической математики, информатики и статистики (ЭМИС)</w:t>
      </w:r>
    </w:p>
    <w:p w14:paraId="4F529D9E" w14:textId="5A4386A4" w:rsidR="00640B8D" w:rsidRPr="00166503" w:rsidRDefault="00640B8D" w:rsidP="00CA5A73">
      <w:pPr>
        <w:ind w:firstLine="0"/>
        <w:jc w:val="center"/>
        <w:rPr>
          <w:caps/>
          <w:lang w:val="ru-RU"/>
        </w:rPr>
      </w:pPr>
      <w:r w:rsidRPr="00166503">
        <w:rPr>
          <w:caps/>
          <w:lang w:val="ru-RU"/>
        </w:rPr>
        <w:t xml:space="preserve">Создание и редактирование таблиц и формул в </w:t>
      </w:r>
      <w:r w:rsidRPr="00166503">
        <w:rPr>
          <w:caps/>
        </w:rPr>
        <w:t>Word</w:t>
      </w:r>
    </w:p>
    <w:p w14:paraId="2F758CA4" w14:textId="77777777" w:rsidR="00640B8D" w:rsidRPr="00010A33" w:rsidRDefault="00640B8D" w:rsidP="00CA5A73">
      <w:pPr>
        <w:spacing w:after="1320"/>
        <w:ind w:firstLine="0"/>
        <w:jc w:val="center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Отчёт по лабораторной работе по дисциплине “Информатика”</w:t>
      </w:r>
    </w:p>
    <w:p w14:paraId="4BA14C0A" w14:textId="77777777" w:rsidR="00640B8D" w:rsidRPr="00010A33" w:rsidRDefault="00640B8D" w:rsidP="00640B8D">
      <w:pPr>
        <w:widowControl w:val="0"/>
        <w:spacing w:line="240" w:lineRule="auto"/>
        <w:ind w:left="5760" w:hanging="515"/>
        <w:outlineLvl w:val="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6B0DE3AD" wp14:editId="0EE462B4">
            <wp:simplePos x="0" y="0"/>
            <wp:positionH relativeFrom="column">
              <wp:posOffset>3329940</wp:posOffset>
            </wp:positionH>
            <wp:positionV relativeFrom="paragraph">
              <wp:posOffset>205740</wp:posOffset>
            </wp:positionV>
            <wp:extent cx="450850" cy="209550"/>
            <wp:effectExtent l="0" t="0" r="6350" b="0"/>
            <wp:wrapTight wrapText="bothSides">
              <wp:wrapPolygon edited="0">
                <wp:start x="0" y="0"/>
                <wp:lineTo x="0" y="19636"/>
                <wp:lineTo x="20992" y="19636"/>
                <wp:lineTo x="2099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10A33">
        <w:rPr>
          <w:rFonts w:eastAsia="Times New Roman" w:cs="Times New Roman"/>
          <w:szCs w:val="28"/>
          <w:lang w:val="ru-RU"/>
        </w:rPr>
        <w:t>Студент гр. 543-1</w:t>
      </w:r>
    </w:p>
    <w:p w14:paraId="05EEFB05" w14:textId="77777777" w:rsidR="00640B8D" w:rsidRDefault="00640B8D" w:rsidP="00640B8D">
      <w:pPr>
        <w:widowControl w:val="0"/>
        <w:spacing w:line="240" w:lineRule="auto"/>
        <w:ind w:left="5760" w:hanging="515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А.</w:t>
      </w:r>
      <w:r>
        <w:rPr>
          <w:rFonts w:eastAsia="Times New Roman" w:cs="Times New Roman"/>
          <w:szCs w:val="28"/>
          <w:lang w:val="ru-RU"/>
        </w:rPr>
        <w:t>Е.</w:t>
      </w:r>
      <w:r w:rsidRPr="00010A33">
        <w:rPr>
          <w:rFonts w:eastAsia="Times New Roman" w:cs="Times New Roman"/>
          <w:szCs w:val="28"/>
          <w:lang w:val="ru-RU"/>
        </w:rPr>
        <w:t xml:space="preserve"> Мухамеджан</w:t>
      </w:r>
    </w:p>
    <w:p w14:paraId="3C20AB0F" w14:textId="77777777" w:rsidR="00640B8D" w:rsidRPr="00010A33" w:rsidRDefault="00640B8D" w:rsidP="00640B8D">
      <w:pPr>
        <w:widowControl w:val="0"/>
        <w:spacing w:line="240" w:lineRule="auto"/>
        <w:ind w:left="5760" w:hanging="515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“____”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010A33">
        <w:rPr>
          <w:rFonts w:eastAsia="Times New Roman" w:cs="Times New Roman"/>
          <w:szCs w:val="28"/>
          <w:lang w:val="ru-RU"/>
        </w:rPr>
        <w:t>___________2023</w:t>
      </w:r>
      <w:r>
        <w:rPr>
          <w:rFonts w:eastAsia="Times New Roman" w:cs="Times New Roman"/>
          <w:szCs w:val="28"/>
          <w:lang w:val="ru-RU"/>
        </w:rPr>
        <w:t>г.</w:t>
      </w:r>
    </w:p>
    <w:p w14:paraId="4C4F39C9" w14:textId="77777777" w:rsidR="00640B8D" w:rsidRDefault="00640B8D" w:rsidP="00640B8D">
      <w:pPr>
        <w:widowControl w:val="0"/>
        <w:spacing w:line="240" w:lineRule="auto"/>
        <w:ind w:left="5245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 xml:space="preserve">Руководитель </w:t>
      </w:r>
    </w:p>
    <w:p w14:paraId="1668BDF9" w14:textId="77777777" w:rsidR="00640B8D" w:rsidRPr="00010A33" w:rsidRDefault="00640B8D" w:rsidP="00640B8D">
      <w:pPr>
        <w:widowControl w:val="0"/>
        <w:spacing w:line="240" w:lineRule="auto"/>
        <w:ind w:left="5245" w:firstLine="0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старший преподаватель кафедры ЭМИС</w:t>
      </w:r>
    </w:p>
    <w:p w14:paraId="4B4CA6CA" w14:textId="77777777" w:rsidR="00640B8D" w:rsidRPr="00010A33" w:rsidRDefault="00640B8D" w:rsidP="00640B8D">
      <w:pPr>
        <w:widowControl w:val="0"/>
        <w:spacing w:line="240" w:lineRule="auto"/>
        <w:ind w:left="4320" w:firstLine="216"/>
        <w:outlineLvl w:val="4"/>
        <w:rPr>
          <w:rFonts w:eastAsia="Times New Roman" w:cs="Times New Roman"/>
          <w:szCs w:val="28"/>
          <w:lang w:val="ru-RU"/>
        </w:rPr>
      </w:pPr>
      <w:r w:rsidRPr="00010A33">
        <w:rPr>
          <w:rFonts w:eastAsia="Times New Roman" w:cs="Times New Roman"/>
          <w:szCs w:val="28"/>
          <w:lang w:val="ru-RU"/>
        </w:rPr>
        <w:t>_____ ________ А.А.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010A33">
        <w:rPr>
          <w:rFonts w:eastAsia="Times New Roman" w:cs="Times New Roman"/>
          <w:szCs w:val="28"/>
          <w:lang w:val="ru-RU"/>
        </w:rPr>
        <w:t>Матолыгин</w:t>
      </w:r>
    </w:p>
    <w:p w14:paraId="56A7691A" w14:textId="77777777" w:rsidR="00640B8D" w:rsidRPr="00EC1D8C" w:rsidRDefault="00640B8D" w:rsidP="00114260">
      <w:pPr>
        <w:widowControl w:val="0"/>
        <w:spacing w:after="2880" w:line="240" w:lineRule="auto"/>
        <w:ind w:left="5760" w:hanging="515"/>
        <w:outlineLvl w:val="4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«</w:t>
      </w:r>
      <w:r w:rsidRPr="00EC1D8C">
        <w:rPr>
          <w:rFonts w:eastAsia="Times New Roman" w:cs="Times New Roman"/>
          <w:szCs w:val="28"/>
          <w:lang w:val="ru-RU"/>
        </w:rPr>
        <w:t>___</w:t>
      </w:r>
      <w:r>
        <w:rPr>
          <w:rFonts w:eastAsia="Times New Roman" w:cs="Times New Roman"/>
          <w:szCs w:val="28"/>
          <w:lang w:val="ru-RU"/>
        </w:rPr>
        <w:t xml:space="preserve">» </w:t>
      </w:r>
      <w:r w:rsidRPr="00EC1D8C">
        <w:rPr>
          <w:rFonts w:eastAsia="Times New Roman" w:cs="Times New Roman"/>
          <w:szCs w:val="28"/>
          <w:lang w:val="ru-RU"/>
        </w:rPr>
        <w:t>____________2023г.</w:t>
      </w:r>
    </w:p>
    <w:p w14:paraId="6F77DC7D" w14:textId="52F879D6" w:rsidR="00640B8D" w:rsidRPr="00EC1D8C" w:rsidRDefault="00640B8D" w:rsidP="00B367A7">
      <w:pPr>
        <w:keepLines/>
        <w:spacing w:after="3600" w:line="240" w:lineRule="auto"/>
        <w:ind w:firstLine="0"/>
        <w:jc w:val="center"/>
        <w:rPr>
          <w:rFonts w:eastAsia="Times New Roman" w:cs="Times New Roman"/>
          <w:szCs w:val="28"/>
          <w:lang w:val="ru-RU"/>
        </w:rPr>
      </w:pPr>
      <w:r w:rsidRPr="00EC1D8C">
        <w:rPr>
          <w:rFonts w:eastAsia="Times New Roman" w:cs="Times New Roman"/>
          <w:szCs w:val="28"/>
          <w:lang w:val="ru-RU"/>
        </w:rPr>
        <w:t>Томск 202</w:t>
      </w:r>
      <w:r w:rsidR="005159FD">
        <w:rPr>
          <w:rFonts w:eastAsia="Times New Roman" w:cs="Times New Roman"/>
          <w:szCs w:val="28"/>
          <w:lang w:val="ru-RU"/>
        </w:rPr>
        <w:t>4</w:t>
      </w:r>
    </w:p>
    <w:p w14:paraId="0C064C9A" w14:textId="6490AD0B" w:rsidR="00640B8D" w:rsidRDefault="005159FD" w:rsidP="00113E4D">
      <w:pPr>
        <w:pStyle w:val="a9"/>
        <w:ind w:firstLine="0"/>
        <w:jc w:val="center"/>
      </w:pPr>
      <w:r>
        <w:lastRenderedPageBreak/>
        <w:t>ТЗ для Аналитической ИС</w:t>
      </w:r>
    </w:p>
    <w:p w14:paraId="1D4B6DE4" w14:textId="0F2DCD63" w:rsidR="007D3715" w:rsidRPr="007D3715" w:rsidRDefault="007D3715" w:rsidP="00113E4D">
      <w:pPr>
        <w:pStyle w:val="a9"/>
        <w:ind w:firstLine="0"/>
        <w:jc w:val="center"/>
        <w:rPr>
          <w:b/>
          <w:bCs/>
          <w:sz w:val="36"/>
          <w:szCs w:val="28"/>
        </w:rPr>
      </w:pPr>
      <w:r w:rsidRPr="007D3715">
        <w:rPr>
          <w:b/>
          <w:bCs/>
          <w:sz w:val="36"/>
          <w:szCs w:val="28"/>
        </w:rPr>
        <w:t>Цели и назначение создания автоматизированной системы</w:t>
      </w:r>
    </w:p>
    <w:p w14:paraId="1B6C87A3" w14:textId="3A7EAE49" w:rsidR="005159FD" w:rsidRDefault="005159FD" w:rsidP="005159FD">
      <w:pPr>
        <w:pStyle w:val="a9"/>
        <w:ind w:firstLine="0"/>
      </w:pPr>
      <w:r>
        <w:t>Пункт 2. Назначение и цели создания(развития) системы:</w:t>
      </w:r>
    </w:p>
    <w:p w14:paraId="28F0FCC4" w14:textId="11332708" w:rsidR="007D3715" w:rsidRDefault="007D3715">
      <w:pPr>
        <w:spacing w:after="160" w:line="259" w:lineRule="auto"/>
        <w:ind w:firstLine="0"/>
        <w:jc w:val="left"/>
        <w:rPr>
          <w:rFonts w:cs="Times New Roman"/>
          <w:lang w:val="ru-RU"/>
        </w:rPr>
      </w:pPr>
      <w:r>
        <w:br w:type="page"/>
      </w:r>
    </w:p>
    <w:p w14:paraId="726D08C3" w14:textId="55D306BA" w:rsidR="005159FD" w:rsidRPr="007D3715" w:rsidRDefault="007D3715" w:rsidP="005159FD">
      <w:pPr>
        <w:pStyle w:val="a9"/>
        <w:ind w:firstLine="0"/>
        <w:rPr>
          <w:b/>
          <w:bCs/>
          <w:sz w:val="36"/>
          <w:szCs w:val="28"/>
        </w:rPr>
      </w:pPr>
      <w:r w:rsidRPr="007D3715">
        <w:rPr>
          <w:b/>
          <w:bCs/>
          <w:sz w:val="36"/>
          <w:szCs w:val="28"/>
        </w:rPr>
        <w:lastRenderedPageBreak/>
        <w:t>Характеристика объектов автоматизации</w:t>
      </w:r>
    </w:p>
    <w:p w14:paraId="7B072C9A" w14:textId="42FCBF9B" w:rsidR="005E5A81" w:rsidRDefault="005E5A81">
      <w:pPr>
        <w:spacing w:after="160" w:line="259" w:lineRule="auto"/>
        <w:ind w:firstLine="0"/>
        <w:jc w:val="left"/>
        <w:rPr>
          <w:rFonts w:cs="Times New Roman"/>
          <w:lang w:val="ru-RU"/>
        </w:rPr>
      </w:pPr>
      <w:r>
        <w:br w:type="page"/>
      </w:r>
    </w:p>
    <w:p w14:paraId="754F6B75" w14:textId="7C57D182" w:rsidR="005E5A81" w:rsidRDefault="005E5A81" w:rsidP="005159FD">
      <w:pPr>
        <w:pStyle w:val="a9"/>
        <w:ind w:firstLine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Требования к системе</w:t>
      </w:r>
    </w:p>
    <w:p w14:paraId="500D5027" w14:textId="77777777" w:rsidR="005E5A81" w:rsidRDefault="005E5A81">
      <w:pPr>
        <w:spacing w:after="160" w:line="259" w:lineRule="auto"/>
        <w:ind w:firstLine="0"/>
        <w:jc w:val="left"/>
        <w:rPr>
          <w:rFonts w:cs="Times New Roman"/>
          <w:b/>
          <w:bCs/>
          <w:sz w:val="36"/>
          <w:szCs w:val="28"/>
          <w:lang w:val="ru-RU"/>
        </w:rPr>
      </w:pPr>
      <w:r>
        <w:rPr>
          <w:b/>
          <w:bCs/>
          <w:sz w:val="36"/>
          <w:szCs w:val="28"/>
        </w:rPr>
        <w:br w:type="page"/>
      </w:r>
    </w:p>
    <w:p w14:paraId="3E812AE8" w14:textId="2A4FEE9A" w:rsidR="005159FD" w:rsidRPr="005E5A81" w:rsidRDefault="005E5A81" w:rsidP="005E5A81">
      <w:pPr>
        <w:pStyle w:val="ab"/>
      </w:pPr>
      <w:r>
        <w:lastRenderedPageBreak/>
        <w:t>Состав и содержание работ по созданию системы</w:t>
      </w:r>
    </w:p>
    <w:p w14:paraId="3A3D3F38" w14:textId="5AAF181D" w:rsidR="005159FD" w:rsidRDefault="005159FD" w:rsidP="00113E4D">
      <w:pPr>
        <w:pStyle w:val="a9"/>
        <w:ind w:firstLine="0"/>
        <w:jc w:val="center"/>
      </w:pPr>
    </w:p>
    <w:p w14:paraId="0A3D0966" w14:textId="629E4101" w:rsidR="005159FD" w:rsidRDefault="005159FD" w:rsidP="00113E4D">
      <w:pPr>
        <w:pStyle w:val="a9"/>
        <w:ind w:firstLine="0"/>
        <w:jc w:val="center"/>
      </w:pPr>
    </w:p>
    <w:p w14:paraId="6C30B0FB" w14:textId="2302836C" w:rsidR="005159FD" w:rsidRDefault="005159FD" w:rsidP="00113E4D">
      <w:pPr>
        <w:pStyle w:val="a9"/>
        <w:ind w:firstLine="0"/>
        <w:jc w:val="center"/>
      </w:pPr>
    </w:p>
    <w:p w14:paraId="327891FD" w14:textId="568562E3" w:rsidR="005159FD" w:rsidRDefault="005159FD" w:rsidP="00113E4D">
      <w:pPr>
        <w:pStyle w:val="a9"/>
        <w:ind w:firstLine="0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159FD" w:rsidRPr="005159FD" w14:paraId="1A02EBEE" w14:textId="77777777" w:rsidTr="005159FD">
        <w:tc>
          <w:tcPr>
            <w:tcW w:w="3115" w:type="dxa"/>
          </w:tcPr>
          <w:p w14:paraId="09AC6A5D" w14:textId="32938B1A" w:rsidR="005159FD" w:rsidRPr="005159FD" w:rsidRDefault="005159FD" w:rsidP="00113E4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3115" w:type="dxa"/>
          </w:tcPr>
          <w:p w14:paraId="36791740" w14:textId="720F3DC3" w:rsidR="005159FD" w:rsidRPr="005159FD" w:rsidRDefault="005159FD" w:rsidP="00113E4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3115" w:type="dxa"/>
          </w:tcPr>
          <w:p w14:paraId="5E7DC532" w14:textId="20E2A047" w:rsidR="005159FD" w:rsidRPr="005159FD" w:rsidRDefault="005159FD" w:rsidP="00113E4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роль</w:t>
            </w:r>
          </w:p>
        </w:tc>
      </w:tr>
      <w:tr w:rsidR="005159FD" w:rsidRPr="005159FD" w14:paraId="4394BEE8" w14:textId="77777777" w:rsidTr="005159FD">
        <w:tc>
          <w:tcPr>
            <w:tcW w:w="3115" w:type="dxa"/>
          </w:tcPr>
          <w:p w14:paraId="7D21B7FD" w14:textId="77777777" w:rsidR="005159FD" w:rsidRPr="005159FD" w:rsidRDefault="005159FD" w:rsidP="00113E4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119C5D66" w14:textId="77777777" w:rsidR="005159FD" w:rsidRPr="005159FD" w:rsidRDefault="005159FD" w:rsidP="00113E4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6B7C887" w14:textId="77777777" w:rsidR="005159FD" w:rsidRPr="005159FD" w:rsidRDefault="005159FD" w:rsidP="00113E4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59FD" w:rsidRPr="005159FD" w14:paraId="14F8282C" w14:textId="77777777" w:rsidTr="005159FD">
        <w:tc>
          <w:tcPr>
            <w:tcW w:w="3115" w:type="dxa"/>
          </w:tcPr>
          <w:p w14:paraId="3C6C9848" w14:textId="77777777" w:rsidR="005159FD" w:rsidRPr="005159FD" w:rsidRDefault="005159FD" w:rsidP="00113E4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2D1ADF5E" w14:textId="77777777" w:rsidR="005159FD" w:rsidRPr="005159FD" w:rsidRDefault="005159FD" w:rsidP="00113E4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7AF7F17C" w14:textId="77777777" w:rsidR="005159FD" w:rsidRPr="005159FD" w:rsidRDefault="005159FD" w:rsidP="00113E4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59FD" w:rsidRPr="005159FD" w14:paraId="0EEB1B82" w14:textId="77777777" w:rsidTr="005159FD">
        <w:tc>
          <w:tcPr>
            <w:tcW w:w="3115" w:type="dxa"/>
          </w:tcPr>
          <w:p w14:paraId="0F29D8DC" w14:textId="77777777" w:rsidR="005159FD" w:rsidRPr="005159FD" w:rsidRDefault="005159FD" w:rsidP="00113E4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53711E3A" w14:textId="77777777" w:rsidR="005159FD" w:rsidRPr="005159FD" w:rsidRDefault="005159FD" w:rsidP="00113E4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5A17AA7" w14:textId="77777777" w:rsidR="005159FD" w:rsidRPr="005159FD" w:rsidRDefault="005159FD" w:rsidP="00113E4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62F7F59" w14:textId="77777777" w:rsidR="005159FD" w:rsidRPr="005159FD" w:rsidRDefault="005159FD" w:rsidP="00113E4D">
      <w:pPr>
        <w:pStyle w:val="a9"/>
        <w:ind w:firstLine="0"/>
        <w:jc w:val="center"/>
        <w:rPr>
          <w:sz w:val="24"/>
          <w:szCs w:val="24"/>
        </w:rPr>
      </w:pPr>
    </w:p>
    <w:sectPr w:rsidR="005159FD" w:rsidRPr="005159FD" w:rsidSect="00B038CF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604C" w14:textId="77777777" w:rsidR="00691932" w:rsidRDefault="00691932" w:rsidP="00640B8D">
      <w:pPr>
        <w:spacing w:line="240" w:lineRule="auto"/>
      </w:pPr>
      <w:r>
        <w:separator/>
      </w:r>
    </w:p>
  </w:endnote>
  <w:endnote w:type="continuationSeparator" w:id="0">
    <w:p w14:paraId="3F12EB58" w14:textId="77777777" w:rsidR="00691932" w:rsidRDefault="00691932" w:rsidP="00640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622114"/>
      <w:docPartObj>
        <w:docPartGallery w:val="Page Numbers (Bottom of Page)"/>
        <w:docPartUnique/>
      </w:docPartObj>
    </w:sdtPr>
    <w:sdtEndPr/>
    <w:sdtContent>
      <w:p w14:paraId="3E57B2A1" w14:textId="72B28A27" w:rsidR="00B038CF" w:rsidRDefault="00B038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E402C57" w14:textId="77777777" w:rsidR="00640B8D" w:rsidRDefault="00640B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E097" w14:textId="77777777" w:rsidR="00B038CF" w:rsidRDefault="00B038CF" w:rsidP="00B038CF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53C3" w14:textId="77777777" w:rsidR="00691932" w:rsidRDefault="00691932" w:rsidP="00640B8D">
      <w:pPr>
        <w:spacing w:line="240" w:lineRule="auto"/>
      </w:pPr>
      <w:r>
        <w:separator/>
      </w:r>
    </w:p>
  </w:footnote>
  <w:footnote w:type="continuationSeparator" w:id="0">
    <w:p w14:paraId="0E4522BD" w14:textId="77777777" w:rsidR="00691932" w:rsidRDefault="00691932" w:rsidP="00640B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C66B0"/>
    <w:multiLevelType w:val="hybridMultilevel"/>
    <w:tmpl w:val="858E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97"/>
    <w:rsid w:val="000F1197"/>
    <w:rsid w:val="000F4196"/>
    <w:rsid w:val="001125FC"/>
    <w:rsid w:val="00113E4D"/>
    <w:rsid w:val="00114260"/>
    <w:rsid w:val="001154A0"/>
    <w:rsid w:val="00166503"/>
    <w:rsid w:val="00213B35"/>
    <w:rsid w:val="0027192A"/>
    <w:rsid w:val="00335676"/>
    <w:rsid w:val="00386330"/>
    <w:rsid w:val="003965DD"/>
    <w:rsid w:val="003A33C7"/>
    <w:rsid w:val="00482439"/>
    <w:rsid w:val="004E5A89"/>
    <w:rsid w:val="004F4D53"/>
    <w:rsid w:val="005159FD"/>
    <w:rsid w:val="00530B4F"/>
    <w:rsid w:val="005A5248"/>
    <w:rsid w:val="005E5A81"/>
    <w:rsid w:val="00640B8D"/>
    <w:rsid w:val="00691932"/>
    <w:rsid w:val="006F6C8E"/>
    <w:rsid w:val="00765690"/>
    <w:rsid w:val="007701CD"/>
    <w:rsid w:val="007D3715"/>
    <w:rsid w:val="007F5B49"/>
    <w:rsid w:val="009947A7"/>
    <w:rsid w:val="0099733D"/>
    <w:rsid w:val="00B038CF"/>
    <w:rsid w:val="00B367A7"/>
    <w:rsid w:val="00B85D7B"/>
    <w:rsid w:val="00C55EF2"/>
    <w:rsid w:val="00CA5A73"/>
    <w:rsid w:val="00CB111D"/>
    <w:rsid w:val="00DD3E8B"/>
    <w:rsid w:val="00DF2851"/>
    <w:rsid w:val="00E35F60"/>
    <w:rsid w:val="00E5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8D43"/>
  <w15:chartTrackingRefBased/>
  <w15:docId w15:val="{8901D229-38C4-4056-9FB2-5B37475D6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B8D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B111D"/>
    <w:pPr>
      <w:keepNext/>
      <w:keepLines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111D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11D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B111D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640B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40B8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B8D"/>
    <w:rPr>
      <w:rFonts w:ascii="Times New Roman" w:hAnsi="Times New Roman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640B8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B8D"/>
    <w:rPr>
      <w:rFonts w:ascii="Times New Roman" w:hAnsi="Times New Roman"/>
      <w:sz w:val="28"/>
      <w:lang w:val="en-US"/>
    </w:rPr>
  </w:style>
  <w:style w:type="character" w:customStyle="1" w:styleId="a8">
    <w:name w:val="Тусур док Знак"/>
    <w:basedOn w:val="a0"/>
    <w:link w:val="a9"/>
    <w:locked/>
    <w:rsid w:val="00482439"/>
    <w:rPr>
      <w:rFonts w:ascii="Times New Roman" w:hAnsi="Times New Roman" w:cs="Times New Roman"/>
      <w:sz w:val="28"/>
    </w:rPr>
  </w:style>
  <w:style w:type="paragraph" w:customStyle="1" w:styleId="a9">
    <w:name w:val="Тусур док"/>
    <w:link w:val="a8"/>
    <w:qFormat/>
    <w:rsid w:val="00482439"/>
    <w:pPr>
      <w:tabs>
        <w:tab w:val="right" w:pos="9072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styleId="aa">
    <w:name w:val="Table Grid"/>
    <w:basedOn w:val="a1"/>
    <w:uiPriority w:val="39"/>
    <w:rsid w:val="0051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аголовокТУСУР"/>
    <w:basedOn w:val="a9"/>
    <w:link w:val="ac"/>
    <w:qFormat/>
    <w:rsid w:val="005E5A81"/>
    <w:pPr>
      <w:suppressAutoHyphens/>
      <w:ind w:firstLine="0"/>
    </w:pPr>
    <w:rPr>
      <w:b/>
      <w:bCs/>
      <w:sz w:val="36"/>
      <w:szCs w:val="28"/>
    </w:rPr>
  </w:style>
  <w:style w:type="character" w:customStyle="1" w:styleId="ac">
    <w:name w:val="ЗаголовокТУСУР Знак"/>
    <w:basedOn w:val="a8"/>
    <w:link w:val="ab"/>
    <w:rsid w:val="005E5A81"/>
    <w:rPr>
      <w:rFonts w:ascii="Times New Roman" w:hAnsi="Times New Roman" w:cs="Times New Roman"/>
      <w:b/>
      <w:bCs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459D-BD99-435A-8D94-A3E840D3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лет Мухамеджан</dc:creator>
  <cp:keywords/>
  <dc:description/>
  <cp:lastModifiedBy>Адлет Мухамеджан</cp:lastModifiedBy>
  <cp:revision>4</cp:revision>
  <dcterms:created xsi:type="dcterms:W3CDTF">2024-11-06T03:24:00Z</dcterms:created>
  <dcterms:modified xsi:type="dcterms:W3CDTF">2024-11-06T04:13:00Z</dcterms:modified>
</cp:coreProperties>
</file>